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E66" w:rsidRDefault="00327C35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本宮市</w:t>
      </w:r>
      <w:r w:rsidR="00C309FC"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「こおりやま広域中枢都市圏広域利用」</w:t>
      </w:r>
      <w:r w:rsidR="00C309FC">
        <w:rPr>
          <w:rFonts w:ascii="HG丸ｺﾞｼｯｸM-PRO" w:eastAsia="HG丸ｺﾞｼｯｸM-PRO" w:hAnsi="HG丸ｺﾞｼｯｸM-PRO" w:hint="eastAsia"/>
          <w:sz w:val="28"/>
          <w:szCs w:val="28"/>
        </w:rPr>
        <w:t>にて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ご登録される方へ</w:t>
      </w:r>
    </w:p>
    <w:p w:rsidR="00327C35" w:rsidRPr="0054062F" w:rsidRDefault="00327C35" w:rsidP="0054062F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54062F">
        <w:rPr>
          <w:rFonts w:ascii="HG丸ｺﾞｼｯｸM-PRO" w:eastAsia="HG丸ｺﾞｼｯｸM-PRO" w:hAnsi="HG丸ｺﾞｼｯｸM-PRO" w:hint="eastAsia"/>
          <w:sz w:val="28"/>
          <w:szCs w:val="28"/>
        </w:rPr>
        <w:t>登録条件</w:t>
      </w:r>
      <w:r w:rsidR="0054062F" w:rsidRPr="0054062F">
        <w:rPr>
          <w:rFonts w:ascii="HG丸ｺﾞｼｯｸM-PRO" w:eastAsia="HG丸ｺﾞｼｯｸM-PRO" w:hAnsi="HG丸ｺﾞｼｯｸM-PRO" w:hint="eastAsia"/>
          <w:sz w:val="28"/>
          <w:szCs w:val="28"/>
        </w:rPr>
        <w:t>について</w:t>
      </w:r>
    </w:p>
    <w:p w:rsidR="00327C35" w:rsidRDefault="00327C3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27C35">
        <w:rPr>
          <w:rFonts w:ascii="HG丸ｺﾞｼｯｸM-PRO" w:eastAsia="HG丸ｺﾞｼｯｸM-PRO" w:hAnsi="HG丸ｺﾞｼｯｸM-PRO" w:hint="eastAsia"/>
          <w:sz w:val="24"/>
          <w:szCs w:val="24"/>
        </w:rPr>
        <w:t>「郡山広域中枢都市圏１４市町村」（郡山市・須賀川市・田村市・鏡石町・天栄村・猪苗代町・石川町・玉川村・平田村・浅川町・古殿町・三春町・小野町）に住民登録のある方</w:t>
      </w:r>
    </w:p>
    <w:p w:rsidR="00327C35" w:rsidRDefault="0054062F" w:rsidP="0054062F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54062F">
        <w:rPr>
          <w:rFonts w:ascii="HG丸ｺﾞｼｯｸM-PRO" w:eastAsia="HG丸ｺﾞｼｯｸM-PRO" w:hAnsi="HG丸ｺﾞｼｯｸM-PRO" w:hint="eastAsia"/>
          <w:sz w:val="28"/>
          <w:szCs w:val="28"/>
        </w:rPr>
        <w:t>利用者登録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（利用者カードの発行）</w:t>
      </w:r>
      <w:r w:rsidRPr="0054062F">
        <w:rPr>
          <w:rFonts w:ascii="HG丸ｺﾞｼｯｸM-PRO" w:eastAsia="HG丸ｺﾞｼｯｸM-PRO" w:hAnsi="HG丸ｺﾞｼｯｸM-PRO" w:hint="eastAsia"/>
          <w:sz w:val="28"/>
          <w:szCs w:val="28"/>
        </w:rPr>
        <w:t>について</w:t>
      </w:r>
    </w:p>
    <w:p w:rsidR="0054062F" w:rsidRDefault="0054062F" w:rsidP="0054062F">
      <w:pPr>
        <w:pStyle w:val="a3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 w:rsidRPr="0054062F">
        <w:rPr>
          <w:rFonts w:ascii="HG丸ｺﾞｼｯｸM-PRO" w:eastAsia="HG丸ｺﾞｼｯｸM-PRO" w:hAnsi="HG丸ｺﾞｼｯｸM-PRO" w:hint="eastAsia"/>
          <w:sz w:val="24"/>
          <w:szCs w:val="24"/>
        </w:rPr>
        <w:t>住所を証明するもの（運転免許証や保険証、学生証等）をご提示の上、「利用者登録カード」にご記入ください。</w:t>
      </w:r>
    </w:p>
    <w:p w:rsidR="0054062F" w:rsidRDefault="0054062F" w:rsidP="0054062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※住所を証明できるものをご提示いただけない場合は利用者カードの発行はできません。</w:t>
      </w:r>
    </w:p>
    <w:p w:rsidR="0054062F" w:rsidRDefault="0054062F" w:rsidP="0054062F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利用について</w:t>
      </w:r>
    </w:p>
    <w:p w:rsidR="0054062F" w:rsidRDefault="0054062F" w:rsidP="0054062F">
      <w:pPr>
        <w:pStyle w:val="a3"/>
        <w:ind w:leftChars="0" w:left="3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利用者カードを交付後、本宮市立しらさわ夢図書館の図書・雑誌が借りられます。</w:t>
      </w:r>
    </w:p>
    <w:p w:rsidR="0054062F" w:rsidRDefault="0054062F" w:rsidP="0054062F">
      <w:pPr>
        <w:pStyle w:val="a3"/>
        <w:ind w:leftChars="0" w:left="3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貸出し冊数は一枚のカードで</w:t>
      </w:r>
      <w:r w:rsidRPr="0054062F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３冊まで</w:t>
      </w:r>
      <w:r>
        <w:rPr>
          <w:rFonts w:ascii="HG丸ｺﾞｼｯｸM-PRO" w:eastAsia="HG丸ｺﾞｼｯｸM-PRO" w:hAnsi="HG丸ｺﾞｼｯｸM-PRO" w:hint="eastAsia"/>
          <w:sz w:val="22"/>
        </w:rPr>
        <w:t>貸出期間は</w:t>
      </w:r>
      <w:r w:rsidRPr="0054062F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１４日以内</w:t>
      </w:r>
      <w:r>
        <w:rPr>
          <w:rFonts w:ascii="HG丸ｺﾞｼｯｸM-PRO" w:eastAsia="HG丸ｺﾞｼｯｸM-PRO" w:hAnsi="HG丸ｺﾞｼｯｸM-PRO" w:hint="eastAsia"/>
          <w:sz w:val="22"/>
        </w:rPr>
        <w:t>です。</w:t>
      </w:r>
    </w:p>
    <w:p w:rsidR="002D5D3E" w:rsidRDefault="0054062F" w:rsidP="0054062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※</w:t>
      </w:r>
      <w:r w:rsidRPr="002D5D3E">
        <w:rPr>
          <w:rFonts w:ascii="HG丸ｺﾞｼｯｸM-PRO" w:eastAsia="HG丸ｺﾞｼｯｸM-PRO" w:hAnsi="HG丸ｺﾞｼｯｸM-PRO" w:hint="eastAsia"/>
          <w:b/>
          <w:sz w:val="22"/>
          <w:u w:val="single"/>
        </w:rPr>
        <w:t>必ず交付された利用者カードをご提示ください。</w:t>
      </w:r>
      <w:r w:rsidR="002D5D3E">
        <w:rPr>
          <w:rFonts w:ascii="HG丸ｺﾞｼｯｸM-PRO" w:eastAsia="HG丸ｺﾞｼｯｸM-PRO" w:hAnsi="HG丸ｺﾞｼｯｸM-PRO" w:hint="eastAsia"/>
          <w:sz w:val="22"/>
        </w:rPr>
        <w:t>このカードで他の市町村の図書館は利用で</w:t>
      </w:r>
    </w:p>
    <w:p w:rsidR="0054062F" w:rsidRDefault="002D5D3E" w:rsidP="002D5D3E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きません。</w:t>
      </w:r>
    </w:p>
    <w:p w:rsidR="0054062F" w:rsidRDefault="0054062F" w:rsidP="0054062F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利用できない資料について</w:t>
      </w:r>
      <w:bookmarkStart w:id="0" w:name="_GoBack"/>
      <w:bookmarkEnd w:id="0"/>
    </w:p>
    <w:p w:rsidR="0054062F" w:rsidRDefault="0054062F" w:rsidP="0054062F">
      <w:pPr>
        <w:pStyle w:val="a3"/>
        <w:ind w:leftChars="0" w:left="3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本宮市中央公民館図書室の図書は借りられません。また本宮市立しらさわ夢図書館の視聴覚資料（ＣＤ・ＤＶＤ等）は借りられません。</w:t>
      </w:r>
    </w:p>
    <w:p w:rsidR="0054062F" w:rsidRDefault="0054062F" w:rsidP="0054062F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利用できないサービスについて</w:t>
      </w:r>
    </w:p>
    <w:p w:rsidR="0054062F" w:rsidRDefault="0054062F" w:rsidP="0054062F">
      <w:pPr>
        <w:pStyle w:val="a3"/>
        <w:ind w:leftChars="0" w:left="3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リクエスト・レファレンス（調査相談）・</w:t>
      </w:r>
      <w:r w:rsidR="00EE2A7A">
        <w:rPr>
          <w:rFonts w:ascii="HG丸ｺﾞｼｯｸM-PRO" w:eastAsia="HG丸ｺﾞｼｯｸM-PRO" w:hAnsi="HG丸ｺﾞｼｯｸM-PRO" w:hint="eastAsia"/>
          <w:sz w:val="22"/>
        </w:rPr>
        <w:t>予約・</w:t>
      </w:r>
      <w:r>
        <w:rPr>
          <w:rFonts w:ascii="HG丸ｺﾞｼｯｸM-PRO" w:eastAsia="HG丸ｺﾞｼｯｸM-PRO" w:hAnsi="HG丸ｺﾞｼｯｸM-PRO" w:hint="eastAsia"/>
          <w:sz w:val="22"/>
        </w:rPr>
        <w:t>相互貸借（他の図書館から借りること）はできません。</w:t>
      </w:r>
    </w:p>
    <w:p w:rsidR="0054062F" w:rsidRDefault="0054062F" w:rsidP="0054062F">
      <w:pPr>
        <w:pStyle w:val="a3"/>
        <w:ind w:leftChars="0" w:left="3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これらのサービスは、住所のある市町村の図書館でお申し込みください。</w:t>
      </w:r>
    </w:p>
    <w:p w:rsidR="0054062F" w:rsidRDefault="0054062F" w:rsidP="0054062F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返却について</w:t>
      </w:r>
    </w:p>
    <w:p w:rsidR="00EE2A7A" w:rsidRDefault="00EE2A7A" w:rsidP="002D5D3E">
      <w:pPr>
        <w:pStyle w:val="a3"/>
        <w:ind w:leftChars="0" w:left="360"/>
        <w:rPr>
          <w:rFonts w:ascii="HG丸ｺﾞｼｯｸM-PRO" w:eastAsia="HG丸ｺﾞｼｯｸM-PRO" w:hAnsi="HG丸ｺﾞｼｯｸM-PRO"/>
          <w:b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>当館で</w:t>
      </w:r>
      <w:r w:rsidR="0054062F">
        <w:rPr>
          <w:rFonts w:ascii="HG丸ｺﾞｼｯｸM-PRO" w:eastAsia="HG丸ｺﾞｼｯｸM-PRO" w:hAnsi="HG丸ｺﾞｼｯｸM-PRO" w:hint="eastAsia"/>
          <w:sz w:val="22"/>
        </w:rPr>
        <w:t>借りた</w:t>
      </w:r>
      <w:r w:rsidR="002D5D3E">
        <w:rPr>
          <w:rFonts w:ascii="HG丸ｺﾞｼｯｸM-PRO" w:eastAsia="HG丸ｺﾞｼｯｸM-PRO" w:hAnsi="HG丸ｺﾞｼｯｸM-PRO" w:hint="eastAsia"/>
          <w:sz w:val="22"/>
        </w:rPr>
        <w:t>図書・雑誌の返却は、</w:t>
      </w:r>
      <w:r w:rsidR="002D5D3E" w:rsidRPr="002D5D3E">
        <w:rPr>
          <w:rFonts w:ascii="HG丸ｺﾞｼｯｸM-PRO" w:eastAsia="HG丸ｺﾞｼｯｸM-PRO" w:hAnsi="HG丸ｺﾞｼｯｸM-PRO" w:hint="eastAsia"/>
          <w:b/>
          <w:sz w:val="22"/>
          <w:u w:val="single"/>
        </w:rPr>
        <w:t>必ず直接本宮市立しらさわ夢図書館までご返却ください。</w:t>
      </w:r>
    </w:p>
    <w:p w:rsidR="0054062F" w:rsidRDefault="00EE2A7A" w:rsidP="002D5D3E">
      <w:pPr>
        <w:pStyle w:val="a3"/>
        <w:ind w:leftChars="0" w:left="3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また、</w:t>
      </w:r>
      <w:r w:rsidR="002D5D3E">
        <w:rPr>
          <w:rFonts w:ascii="HG丸ｺﾞｼｯｸM-PRO" w:eastAsia="HG丸ｺﾞｼｯｸM-PRO" w:hAnsi="HG丸ｺﾞｼｯｸM-PRO" w:hint="eastAsia"/>
          <w:sz w:val="22"/>
        </w:rPr>
        <w:t>他の市町村</w:t>
      </w:r>
      <w:r>
        <w:rPr>
          <w:rFonts w:ascii="HG丸ｺﾞｼｯｸM-PRO" w:eastAsia="HG丸ｺﾞｼｯｸM-PRO" w:hAnsi="HG丸ｺﾞｼｯｸM-PRO" w:hint="eastAsia"/>
          <w:sz w:val="22"/>
        </w:rPr>
        <w:t>で借りた本（相互貸借</w:t>
      </w:r>
      <w:r w:rsidR="00DC3271">
        <w:rPr>
          <w:rFonts w:ascii="HG丸ｺﾞｼｯｸM-PRO" w:eastAsia="HG丸ｺﾞｼｯｸM-PRO" w:hAnsi="HG丸ｺﾞｼｯｸM-PRO" w:hint="eastAsia"/>
          <w:sz w:val="22"/>
        </w:rPr>
        <w:t>を含む</w:t>
      </w:r>
      <w:r>
        <w:rPr>
          <w:rFonts w:ascii="HG丸ｺﾞｼｯｸM-PRO" w:eastAsia="HG丸ｺﾞｼｯｸM-PRO" w:hAnsi="HG丸ｺﾞｼｯｸM-PRO" w:hint="eastAsia"/>
          <w:sz w:val="22"/>
        </w:rPr>
        <w:t>）はこちらでは受け付けません。直接借りた図書館へお返しください。</w:t>
      </w:r>
    </w:p>
    <w:p w:rsidR="002D5D3E" w:rsidRDefault="002D5D3E" w:rsidP="002D5D3E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利用停止について</w:t>
      </w:r>
    </w:p>
    <w:p w:rsidR="002D5D3E" w:rsidRDefault="002D5D3E" w:rsidP="002D5D3E">
      <w:pPr>
        <w:ind w:left="3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上記、貸出数・期間、利用について守っていただけない場合、スタッフの指示に従っていただけない場合は、やむを得ず利用を停止させていただく場合があります。ご了承ください。</w:t>
      </w:r>
    </w:p>
    <w:p w:rsidR="002D5D3E" w:rsidRDefault="002D5D3E" w:rsidP="002D5D3E">
      <w:pPr>
        <w:rPr>
          <w:rFonts w:ascii="HG丸ｺﾞｼｯｸM-PRO" w:eastAsia="HG丸ｺﾞｼｯｸM-PRO" w:hAnsi="HG丸ｺﾞｼｯｸM-PRO"/>
          <w:sz w:val="22"/>
        </w:rPr>
      </w:pPr>
    </w:p>
    <w:p w:rsidR="002D5D3E" w:rsidRPr="002D5D3E" w:rsidRDefault="002D5D3E" w:rsidP="002D5D3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本宮市立しらさわ夢図書館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309F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〒969-1203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本宮市白岩字堤崎500番地</w:t>
      </w:r>
    </w:p>
    <w:p w:rsidR="00C309FC" w:rsidRDefault="002D5D3E" w:rsidP="00C309FC">
      <w:pPr>
        <w:ind w:firstLineChars="1800" w:firstLine="39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℡0243-44-2112　</w:t>
      </w:r>
      <w:r w:rsidR="00C309FC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</w:rPr>
        <w:t>fax0243-44-4284</w:t>
      </w:r>
      <w:r w:rsidR="00C309FC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:rsidR="002D5D3E" w:rsidRDefault="00C309FC" w:rsidP="00C309FC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開館時間　火～土曜日　９:３０～２０：００　　日・祝日　９：３０～１７：００</w:t>
      </w:r>
    </w:p>
    <w:p w:rsidR="002D5D3E" w:rsidRPr="002D5D3E" w:rsidRDefault="00C309FC" w:rsidP="00FF16C0">
      <w:pPr>
        <w:ind w:firstLineChars="300" w:firstLine="660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休館日　　毎週月曜日（月曜日が祝日の場合は翌火曜日）、館内特別整理期間、年末年始</w:t>
      </w:r>
    </w:p>
    <w:sectPr w:rsidR="002D5D3E" w:rsidRPr="002D5D3E" w:rsidSect="00FF16C0">
      <w:pgSz w:w="11906" w:h="16838"/>
      <w:pgMar w:top="964" w:right="1077" w:bottom="96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C76D1B"/>
    <w:multiLevelType w:val="hybridMultilevel"/>
    <w:tmpl w:val="ADFAC0D4"/>
    <w:lvl w:ilvl="0" w:tplc="915AB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C35"/>
    <w:rsid w:val="002D5D3E"/>
    <w:rsid w:val="00327C35"/>
    <w:rsid w:val="004D7E66"/>
    <w:rsid w:val="0054062F"/>
    <w:rsid w:val="005B0476"/>
    <w:rsid w:val="00C309FC"/>
    <w:rsid w:val="00DC3271"/>
    <w:rsid w:val="00EE2A7A"/>
    <w:rsid w:val="00FF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9748C6"/>
  <w15:chartTrackingRefBased/>
  <w15:docId w15:val="{EBFACF2A-FBEC-47A7-9D78-26B570F8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6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35FDE-7B59-406C-BFB4-C8830E4A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7ishikawa-s@ad.city.motomiya.lg.jp</dc:creator>
  <cp:keywords/>
  <dc:description/>
  <cp:lastModifiedBy>227ishikawa-s@ad.city.motomiya.lg.jp</cp:lastModifiedBy>
  <cp:revision>2</cp:revision>
  <cp:lastPrinted>2019-09-27T06:42:00Z</cp:lastPrinted>
  <dcterms:created xsi:type="dcterms:W3CDTF">2019-09-27T05:48:00Z</dcterms:created>
  <dcterms:modified xsi:type="dcterms:W3CDTF">2019-09-27T06:54:00Z</dcterms:modified>
</cp:coreProperties>
</file>